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5,60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0,124,84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1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334,141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.36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0.66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.97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0.07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8.59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.4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.08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PROPPET REGENERAD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6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036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MI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,92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3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6</w:t>
            </w: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APROPPET LAVADO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36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0123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MI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672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4-30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2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APROP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